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C" w:rsidRDefault="00D558AC" w:rsidP="00940DB8">
      <w:pPr>
        <w:jc w:val="center"/>
        <w:rPr>
          <w:b/>
          <w:sz w:val="28"/>
          <w:szCs w:val="28"/>
        </w:rPr>
      </w:pPr>
    </w:p>
    <w:p w:rsidR="00940DB8" w:rsidRDefault="00726618" w:rsidP="00940D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2pt;margin-top:-9.45pt;width:54pt;height:62.2pt;z-index:251658240">
            <v:imagedata r:id="rId6" o:title=""/>
            <w10:wrap anchorx="page"/>
          </v:shape>
          <o:OLEObject Type="Embed" ProgID="Photoshop.Image.6" ShapeID="_x0000_s1026" DrawAspect="Content" ObjectID="_1756818573" r:id="rId7"/>
        </w:pict>
      </w:r>
    </w:p>
    <w:p w:rsidR="002B5D0A" w:rsidRDefault="002B5D0A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54" w:rsidRPr="002B5D0A" w:rsidRDefault="00647454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D0A" w:rsidRPr="002B5D0A" w:rsidRDefault="00A45A37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2B5D0A" w:rsidRPr="002B5D0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proofErr w:type="spellStart"/>
      <w:r w:rsidR="0052483E">
        <w:rPr>
          <w:rFonts w:ascii="Times New Roman" w:hAnsi="Times New Roman" w:cs="Times New Roman"/>
          <w:b/>
          <w:sz w:val="32"/>
          <w:szCs w:val="32"/>
        </w:rPr>
        <w:t>Верх</w:t>
      </w:r>
      <w:r w:rsidR="00E021DF">
        <w:rPr>
          <w:rFonts w:ascii="Times New Roman" w:hAnsi="Times New Roman" w:cs="Times New Roman"/>
          <w:b/>
          <w:sz w:val="32"/>
          <w:szCs w:val="32"/>
        </w:rPr>
        <w:t>нематренский</w:t>
      </w:r>
      <w:proofErr w:type="spellEnd"/>
      <w:r w:rsidR="002B5D0A" w:rsidRPr="002B5D0A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proofErr w:type="spellStart"/>
      <w:r w:rsidR="002B5D0A" w:rsidRPr="002B5D0A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="002B5D0A" w:rsidRPr="002B5D0A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</w:t>
      </w:r>
    </w:p>
    <w:p w:rsidR="002B5D0A" w:rsidRPr="002B5D0A" w:rsidRDefault="002B5D0A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D0A">
        <w:rPr>
          <w:rFonts w:ascii="Times New Roman" w:hAnsi="Times New Roman" w:cs="Times New Roman"/>
          <w:b/>
          <w:sz w:val="32"/>
          <w:szCs w:val="32"/>
        </w:rPr>
        <w:t>Липецкой области</w:t>
      </w:r>
    </w:p>
    <w:p w:rsidR="002B5D0A" w:rsidRPr="002B5D0A" w:rsidRDefault="002B5D0A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D0A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2B5D0A" w:rsidRPr="002B5D0A" w:rsidRDefault="002B5D0A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D0A" w:rsidRPr="002B5D0A" w:rsidRDefault="002B5D0A" w:rsidP="002B5D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D0A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40DB8" w:rsidRPr="002B5D0A" w:rsidRDefault="00940DB8" w:rsidP="002B5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D0A" w:rsidRDefault="002B5D0A" w:rsidP="002A2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ECF" w:rsidRPr="00E04786" w:rsidRDefault="0029318F" w:rsidP="00E35EC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483E">
        <w:rPr>
          <w:rFonts w:ascii="Times New Roman" w:hAnsi="Times New Roman" w:cs="Times New Roman"/>
          <w:b/>
          <w:sz w:val="28"/>
          <w:szCs w:val="28"/>
        </w:rPr>
        <w:t>2.05</w:t>
      </w:r>
      <w:r w:rsidR="002B5D0A" w:rsidRPr="002B5D0A">
        <w:rPr>
          <w:rFonts w:ascii="Times New Roman" w:hAnsi="Times New Roman" w:cs="Times New Roman"/>
          <w:b/>
          <w:sz w:val="28"/>
          <w:szCs w:val="28"/>
        </w:rPr>
        <w:t>. 20</w:t>
      </w:r>
      <w:r w:rsidR="006201E8">
        <w:rPr>
          <w:rFonts w:ascii="Times New Roman" w:hAnsi="Times New Roman" w:cs="Times New Roman"/>
          <w:b/>
          <w:sz w:val="28"/>
          <w:szCs w:val="28"/>
        </w:rPr>
        <w:t>2</w:t>
      </w:r>
      <w:r w:rsidR="00F445C9">
        <w:rPr>
          <w:rFonts w:ascii="Times New Roman" w:hAnsi="Times New Roman" w:cs="Times New Roman"/>
          <w:b/>
          <w:sz w:val="28"/>
          <w:szCs w:val="28"/>
        </w:rPr>
        <w:t>3</w:t>
      </w:r>
      <w:r w:rsidR="002B5D0A" w:rsidRPr="002B5D0A">
        <w:rPr>
          <w:rFonts w:ascii="Times New Roman" w:hAnsi="Times New Roman" w:cs="Times New Roman"/>
          <w:b/>
          <w:sz w:val="28"/>
          <w:szCs w:val="28"/>
        </w:rPr>
        <w:t xml:space="preserve">                          с. </w:t>
      </w:r>
      <w:r w:rsidR="0052483E">
        <w:rPr>
          <w:rFonts w:ascii="Times New Roman" w:hAnsi="Times New Roman" w:cs="Times New Roman"/>
          <w:b/>
          <w:sz w:val="28"/>
          <w:szCs w:val="28"/>
        </w:rPr>
        <w:t>Верх</w:t>
      </w:r>
      <w:r w:rsidR="00E021DF">
        <w:rPr>
          <w:rFonts w:ascii="Times New Roman" w:hAnsi="Times New Roman" w:cs="Times New Roman"/>
          <w:b/>
          <w:sz w:val="28"/>
          <w:szCs w:val="28"/>
        </w:rPr>
        <w:t xml:space="preserve">няя </w:t>
      </w:r>
      <w:proofErr w:type="spellStart"/>
      <w:r w:rsidR="00E021DF">
        <w:rPr>
          <w:rFonts w:ascii="Times New Roman" w:hAnsi="Times New Roman" w:cs="Times New Roman"/>
          <w:b/>
          <w:sz w:val="28"/>
          <w:szCs w:val="28"/>
        </w:rPr>
        <w:t>Матренка</w:t>
      </w:r>
      <w:proofErr w:type="spellEnd"/>
      <w:r w:rsidR="002B5D0A" w:rsidRPr="002B5D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№ </w:t>
      </w:r>
      <w:r w:rsidR="00F445C9">
        <w:rPr>
          <w:rFonts w:ascii="Times New Roman" w:hAnsi="Times New Roman" w:cs="Times New Roman"/>
          <w:b/>
          <w:sz w:val="28"/>
          <w:szCs w:val="28"/>
        </w:rPr>
        <w:t>14</w:t>
      </w:r>
      <w:r w:rsidR="000D5AAA">
        <w:rPr>
          <w:rFonts w:ascii="Times New Roman" w:hAnsi="Times New Roman" w:cs="Times New Roman"/>
          <w:b/>
          <w:sz w:val="28"/>
          <w:szCs w:val="28"/>
        </w:rPr>
        <w:t>-р</w:t>
      </w:r>
    </w:p>
    <w:p w:rsidR="00E35ECF" w:rsidRDefault="00E35ECF" w:rsidP="00E35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ECF" w:rsidRDefault="00E35ECF" w:rsidP="00E35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1E8" w:rsidRDefault="006201E8" w:rsidP="00D30E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дополнительных мерах по</w:t>
      </w:r>
      <w:r w:rsidR="00D30E7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явлению  и уничтожению</w:t>
      </w:r>
    </w:p>
    <w:p w:rsidR="006201E8" w:rsidRDefault="006201E8" w:rsidP="00D30E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ст произрастания дикорастущих</w:t>
      </w:r>
      <w:r w:rsidR="00D30E7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ркотических растений</w:t>
      </w:r>
    </w:p>
    <w:p w:rsidR="006201E8" w:rsidRPr="006201E8" w:rsidRDefault="006201E8" w:rsidP="00D30E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мест их культивирования</w:t>
      </w:r>
    </w:p>
    <w:p w:rsidR="000D5AAA" w:rsidRPr="000D5AAA" w:rsidRDefault="000D5AAA" w:rsidP="00E35E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AAA" w:rsidRPr="000D5AAA" w:rsidRDefault="000D5AAA" w:rsidP="00E35E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D5AAA" w:rsidRPr="006201E8" w:rsidRDefault="0029318F" w:rsidP="00620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7F56BC" w:rsidRPr="006201E8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6201E8" w:rsidRPr="006201E8">
        <w:rPr>
          <w:rFonts w:ascii="Times New Roman" w:hAnsi="Times New Roman" w:cs="Times New Roman"/>
          <w:sz w:val="28"/>
          <w:szCs w:val="28"/>
        </w:rPr>
        <w:t xml:space="preserve">недопущением произрастания дикорастущих наркотических растений на территории сельского поселения </w:t>
      </w:r>
      <w:proofErr w:type="spellStart"/>
      <w:r w:rsidR="0052483E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6201E8" w:rsidRPr="006201E8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D30E71" w:rsidRPr="006201E8" w:rsidRDefault="00D30E71" w:rsidP="00D30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0E71" w:rsidRDefault="00D30E71" w:rsidP="00D30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1E8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6201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 комиссии </w:t>
      </w:r>
      <w:r w:rsidRPr="006201E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ю и уничтожению мест произрастания </w:t>
      </w:r>
      <w:r w:rsidRPr="00580277">
        <w:rPr>
          <w:rFonts w:ascii="Times New Roman" w:eastAsia="Times New Roman" w:hAnsi="Times New Roman"/>
          <w:bCs/>
          <w:color w:val="000000"/>
          <w:sz w:val="28"/>
          <w:szCs w:val="28"/>
        </w:rPr>
        <w:t>дикорастущих наркотических растений</w:t>
      </w:r>
      <w:r w:rsidRPr="006201E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E71" w:rsidRPr="00580277" w:rsidRDefault="00D30E71" w:rsidP="00D30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0277">
        <w:rPr>
          <w:rFonts w:ascii="Times New Roman" w:hAnsi="Times New Roman" w:cs="Times New Roman"/>
          <w:sz w:val="28"/>
          <w:szCs w:val="28"/>
        </w:rPr>
        <w:t xml:space="preserve"> </w:t>
      </w:r>
      <w:r w:rsidRPr="006201E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ик</w:t>
      </w:r>
      <w:r w:rsidRPr="006201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йдов  по выявлению </w:t>
      </w:r>
      <w:r>
        <w:rPr>
          <w:rFonts w:ascii="Times New Roman" w:hAnsi="Times New Roman" w:cs="Times New Roman"/>
          <w:sz w:val="28"/>
          <w:szCs w:val="28"/>
        </w:rPr>
        <w:t xml:space="preserve">и уничтожению  очагов  произрастания </w:t>
      </w:r>
      <w:r w:rsidRPr="00580277">
        <w:rPr>
          <w:rFonts w:ascii="Times New Roman" w:eastAsia="Times New Roman" w:hAnsi="Times New Roman"/>
          <w:bCs/>
          <w:color w:val="000000"/>
          <w:sz w:val="28"/>
          <w:szCs w:val="28"/>
        </w:rPr>
        <w:t>дикорастущих наркотических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E71" w:rsidRPr="006201E8" w:rsidRDefault="00D30E71" w:rsidP="00D3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01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01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1E8">
        <w:rPr>
          <w:rFonts w:ascii="Times New Roman" w:hAnsi="Times New Roman" w:cs="Times New Roman"/>
          <w:sz w:val="28"/>
          <w:szCs w:val="28"/>
        </w:rPr>
        <w:t xml:space="preserve"> выполнением  настоящего распоряжения оставляю за собой. </w:t>
      </w:r>
    </w:p>
    <w:p w:rsidR="00475A16" w:rsidRPr="006201E8" w:rsidRDefault="00475A16" w:rsidP="00620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62" w:rsidRPr="006201E8" w:rsidRDefault="00945762" w:rsidP="00620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711" w:rsidRDefault="00186711" w:rsidP="0094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711" w:rsidRDefault="00186711" w:rsidP="0094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451D" w:rsidRDefault="00186711" w:rsidP="00940DB8">
      <w:pPr>
        <w:spacing w:after="0" w:line="240" w:lineRule="auto"/>
        <w:jc w:val="both"/>
        <w:rPr>
          <w:rFonts w:ascii="Arial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лава</w:t>
      </w:r>
      <w:r w:rsidR="00E35ECF" w:rsidRPr="00EF5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дминистрации </w:t>
      </w:r>
      <w:r w:rsidR="00EF5CB6" w:rsidRPr="00EF5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2D2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940DB8" w:rsidRPr="00EF5CB6">
        <w:rPr>
          <w:rFonts w:ascii="Arial" w:eastAsia="Times New Roman" w:hAnsi="Times New Roman" w:cs="Arial"/>
          <w:b/>
          <w:color w:val="000000"/>
          <w:sz w:val="28"/>
          <w:szCs w:val="28"/>
        </w:rPr>
        <w:t xml:space="preserve">      </w:t>
      </w:r>
      <w:r w:rsidR="00E021DF">
        <w:rPr>
          <w:rFonts w:ascii="Arial" w:eastAsia="Times New Roman" w:hAnsi="Times New Roman" w:cs="Arial"/>
          <w:b/>
          <w:color w:val="000000"/>
          <w:sz w:val="28"/>
          <w:szCs w:val="28"/>
        </w:rPr>
        <w:t>Н</w:t>
      </w:r>
      <w:r w:rsidR="00E021DF">
        <w:rPr>
          <w:rFonts w:ascii="Arial" w:eastAsia="Times New Roman" w:hAnsi="Times New Roman" w:cs="Arial"/>
          <w:b/>
          <w:color w:val="000000"/>
          <w:sz w:val="28"/>
          <w:szCs w:val="28"/>
        </w:rPr>
        <w:t>.</w:t>
      </w:r>
      <w:r w:rsidR="00F445C9">
        <w:rPr>
          <w:rFonts w:ascii="Arial" w:eastAsia="Times New Roman" w:hAnsi="Times New Roman" w:cs="Arial"/>
          <w:b/>
          <w:color w:val="000000"/>
          <w:sz w:val="28"/>
          <w:szCs w:val="28"/>
        </w:rPr>
        <w:t>В</w:t>
      </w:r>
      <w:r w:rsidR="00F445C9">
        <w:rPr>
          <w:rFonts w:ascii="Arial" w:eastAsia="Times New Roman" w:hAnsi="Times New Roman" w:cs="Arial"/>
          <w:b/>
          <w:color w:val="000000"/>
          <w:sz w:val="28"/>
          <w:szCs w:val="28"/>
        </w:rPr>
        <w:t>.</w:t>
      </w:r>
      <w:r w:rsidR="00F445C9">
        <w:rPr>
          <w:rFonts w:ascii="Arial" w:eastAsia="Times New Roman" w:hAnsi="Times New Roman" w:cs="Arial"/>
          <w:b/>
          <w:color w:val="000000"/>
          <w:sz w:val="28"/>
          <w:szCs w:val="28"/>
        </w:rPr>
        <w:t>Жаворонкова</w:t>
      </w:r>
    </w:p>
    <w:p w:rsidR="000D5AAA" w:rsidRDefault="000D5AAA" w:rsidP="00940DB8">
      <w:pPr>
        <w:spacing w:after="0" w:line="240" w:lineRule="auto"/>
        <w:jc w:val="both"/>
        <w:rPr>
          <w:rFonts w:ascii="Arial" w:eastAsia="Times New Roman" w:hAnsi="Times New Roman" w:cs="Arial"/>
          <w:b/>
          <w:color w:val="000000"/>
          <w:sz w:val="28"/>
          <w:szCs w:val="28"/>
        </w:rPr>
      </w:pPr>
    </w:p>
    <w:p w:rsidR="00186711" w:rsidRDefault="00186711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711" w:rsidRDefault="00186711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18F" w:rsidRDefault="0029318F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18F" w:rsidRDefault="0029318F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18F" w:rsidRDefault="0029318F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1" w:rsidRDefault="00D30E71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1" w:rsidRDefault="00D30E71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1" w:rsidRDefault="00D30E71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1" w:rsidRDefault="00D30E71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1" w:rsidRDefault="00D30E71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1" w:rsidRDefault="00D30E71" w:rsidP="00F97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711" w:rsidRDefault="00186711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1" w:rsidRDefault="00D30E71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AAA" w:rsidRPr="00B8056F" w:rsidRDefault="00A45A37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1 </w:t>
      </w:r>
    </w:p>
    <w:p w:rsidR="00A45A37" w:rsidRPr="00B8056F" w:rsidRDefault="00A45A37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поряжению</w:t>
      </w:r>
    </w:p>
    <w:p w:rsidR="00A45A37" w:rsidRPr="00B8056F" w:rsidRDefault="00A45A37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</w:t>
      </w:r>
    </w:p>
    <w:p w:rsidR="00A45A37" w:rsidRPr="00B8056F" w:rsidRDefault="0052483E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матренский</w:t>
      </w:r>
      <w:proofErr w:type="spellEnd"/>
      <w:r w:rsidR="00A45A37"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0D5AAA" w:rsidRPr="00B8056F" w:rsidRDefault="0029318F" w:rsidP="000D5A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F445C9"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-р от 12.05.2023 </w:t>
      </w:r>
      <w:r w:rsidR="000D5AAA"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D5AAA" w:rsidRDefault="000D5AAA" w:rsidP="00B805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5AAA" w:rsidRPr="00F9721E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2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ав</w:t>
      </w:r>
    </w:p>
    <w:p w:rsidR="000D5AAA" w:rsidRPr="00F9721E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2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омиссии  </w:t>
      </w:r>
      <w:r w:rsidR="00F9721E" w:rsidRPr="00F9721E">
        <w:rPr>
          <w:rFonts w:ascii="Times New Roman" w:hAnsi="Times New Roman" w:cs="Times New Roman"/>
          <w:b/>
          <w:sz w:val="28"/>
          <w:szCs w:val="28"/>
        </w:rPr>
        <w:t xml:space="preserve">по обследованию и уничтожению мест произрастания растений, содержащие наркотические вещества  </w:t>
      </w:r>
    </w:p>
    <w:p w:rsidR="000D5AAA" w:rsidRPr="00F9721E" w:rsidRDefault="000D5AAA" w:rsidP="000D5AA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D5AAA" w:rsidRDefault="000D5AAA" w:rsidP="000D5A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5AAA" w:rsidRPr="003C393F" w:rsidRDefault="000D5AAA" w:rsidP="000D5AAA">
      <w:pPr>
        <w:pStyle w:val="a6"/>
        <w:rPr>
          <w:rFonts w:ascii="Times New Roman" w:hAnsi="Times New Roman" w:cs="Times New Roman"/>
          <w:sz w:val="28"/>
          <w:szCs w:val="28"/>
        </w:rPr>
      </w:pPr>
      <w:r w:rsidRPr="003C393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E018E">
        <w:rPr>
          <w:rFonts w:ascii="Times New Roman" w:hAnsi="Times New Roman" w:cs="Times New Roman"/>
          <w:sz w:val="28"/>
          <w:szCs w:val="28"/>
        </w:rPr>
        <w:t xml:space="preserve"> -  </w:t>
      </w:r>
      <w:r w:rsidR="00F445C9">
        <w:rPr>
          <w:rFonts w:ascii="Times New Roman" w:hAnsi="Times New Roman" w:cs="Times New Roman"/>
          <w:sz w:val="28"/>
          <w:szCs w:val="28"/>
        </w:rPr>
        <w:t>Жаворонкова Наталия Васильевна</w:t>
      </w:r>
      <w:r w:rsidR="00FE018E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</w:t>
      </w:r>
      <w:r w:rsidRPr="003C393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2483E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3C393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5AAA" w:rsidRDefault="000D5AAA" w:rsidP="000D5A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:</w:t>
      </w:r>
    </w:p>
    <w:p w:rsidR="00F9721E" w:rsidRDefault="00F9721E" w:rsidP="00F9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21E" w:rsidRDefault="00F9721E" w:rsidP="00F9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45C9">
        <w:rPr>
          <w:rFonts w:ascii="Times New Roman" w:hAnsi="Times New Roman" w:cs="Times New Roman"/>
          <w:sz w:val="28"/>
          <w:szCs w:val="28"/>
        </w:rPr>
        <w:t>Матушкина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 – ст</w:t>
      </w:r>
      <w:r w:rsidR="00E0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ший </w:t>
      </w:r>
      <w:r>
        <w:rPr>
          <w:rFonts w:ascii="Times New Roman" w:hAnsi="Times New Roman"/>
          <w:sz w:val="28"/>
          <w:szCs w:val="28"/>
        </w:rPr>
        <w:t xml:space="preserve">специалист 1 разряда администрации сельского поселения </w:t>
      </w:r>
      <w:proofErr w:type="spellStart"/>
      <w:r w:rsidR="0052483E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F9721E" w:rsidRPr="00F9721E" w:rsidRDefault="00F9721E" w:rsidP="00F9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AAA" w:rsidRDefault="000D5AAA" w:rsidP="00940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18E" w:rsidRDefault="00F9721E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01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45C9">
        <w:rPr>
          <w:rFonts w:ascii="Times New Roman" w:hAnsi="Times New Roman"/>
          <w:sz w:val="28"/>
          <w:szCs w:val="28"/>
        </w:rPr>
        <w:t>Солманова</w:t>
      </w:r>
      <w:proofErr w:type="spellEnd"/>
      <w:r w:rsidR="00F445C9">
        <w:rPr>
          <w:rFonts w:ascii="Times New Roman" w:hAnsi="Times New Roman"/>
          <w:sz w:val="28"/>
          <w:szCs w:val="28"/>
        </w:rPr>
        <w:t xml:space="preserve"> Наталия Викторовна</w:t>
      </w:r>
      <w:r w:rsidR="000D5AAA">
        <w:rPr>
          <w:rFonts w:ascii="Times New Roman" w:hAnsi="Times New Roman"/>
          <w:sz w:val="28"/>
          <w:szCs w:val="28"/>
        </w:rPr>
        <w:t xml:space="preserve"> – </w:t>
      </w:r>
      <w:r w:rsidR="00186711">
        <w:rPr>
          <w:rFonts w:ascii="Times New Roman" w:hAnsi="Times New Roman"/>
          <w:sz w:val="28"/>
          <w:szCs w:val="28"/>
        </w:rPr>
        <w:t xml:space="preserve">специалист 1 разряда администрации сельского поселения </w:t>
      </w:r>
      <w:proofErr w:type="spellStart"/>
      <w:r w:rsidR="0052483E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186711">
        <w:rPr>
          <w:rFonts w:ascii="Times New Roman" w:hAnsi="Times New Roman"/>
          <w:sz w:val="28"/>
          <w:szCs w:val="28"/>
        </w:rPr>
        <w:t xml:space="preserve"> сельсовет</w:t>
      </w:r>
    </w:p>
    <w:p w:rsidR="00D50972" w:rsidRDefault="00D50972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972" w:rsidRDefault="00D50972" w:rsidP="00D50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972" w:rsidRDefault="00D50972" w:rsidP="00D50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ковый уполномоченный полиции Окороков А</w:t>
      </w:r>
      <w:r w:rsidR="00E021DF">
        <w:rPr>
          <w:rFonts w:ascii="Times New Roman" w:hAnsi="Times New Roman" w:cs="Times New Roman"/>
          <w:sz w:val="28"/>
          <w:szCs w:val="28"/>
        </w:rPr>
        <w:t xml:space="preserve">лекс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21DF">
        <w:rPr>
          <w:rFonts w:ascii="Times New Roman" w:hAnsi="Times New Roman" w:cs="Times New Roman"/>
          <w:sz w:val="28"/>
          <w:szCs w:val="28"/>
        </w:rPr>
        <w:t>икторович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D50972" w:rsidRDefault="00D50972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Default="00A45A37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E71" w:rsidRDefault="00D30E71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E71" w:rsidRDefault="00D30E71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E71" w:rsidRDefault="00D30E71" w:rsidP="00FE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A37" w:rsidRPr="00B8056F" w:rsidRDefault="00A45A37" w:rsidP="00A45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7C8" w:rsidRPr="00B8056F" w:rsidRDefault="00F427C8" w:rsidP="00F427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2 </w:t>
      </w:r>
    </w:p>
    <w:p w:rsidR="00F427C8" w:rsidRPr="00B8056F" w:rsidRDefault="00F427C8" w:rsidP="00F427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поряжению</w:t>
      </w:r>
    </w:p>
    <w:p w:rsidR="00F427C8" w:rsidRPr="00B8056F" w:rsidRDefault="00F427C8" w:rsidP="00F427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</w:t>
      </w:r>
    </w:p>
    <w:p w:rsidR="00F427C8" w:rsidRPr="00B8056F" w:rsidRDefault="00F427C8" w:rsidP="00F427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матренский</w:t>
      </w:r>
      <w:proofErr w:type="spellEnd"/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F427C8" w:rsidRPr="00B8056F" w:rsidRDefault="00F427C8" w:rsidP="00F427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color w:val="000000"/>
          <w:sz w:val="28"/>
          <w:szCs w:val="28"/>
        </w:rPr>
        <w:t>№ 14-р от 12.05.2023 г.</w:t>
      </w:r>
    </w:p>
    <w:p w:rsidR="00F427C8" w:rsidRPr="00B8056F" w:rsidRDefault="00F427C8" w:rsidP="00F427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27C8" w:rsidRPr="00B8056F" w:rsidRDefault="00F427C8" w:rsidP="00F42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</w:t>
      </w:r>
    </w:p>
    <w:p w:rsidR="00F427C8" w:rsidRPr="00B8056F" w:rsidRDefault="00F427C8" w:rsidP="00F42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0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йдов по выявлению и уничтожению очагов произрастания дикорастущих наркотических растений на территории сельского поселения </w:t>
      </w:r>
      <w:proofErr w:type="spellStart"/>
      <w:r w:rsidRPr="00B80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хнематренский</w:t>
      </w:r>
      <w:proofErr w:type="spellEnd"/>
      <w:r w:rsidRPr="00B80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</w:t>
      </w:r>
    </w:p>
    <w:p w:rsidR="00F427C8" w:rsidRDefault="00F427C8" w:rsidP="00F42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57"/>
        <w:gridCol w:w="7914"/>
      </w:tblGrid>
      <w:tr w:rsidR="00F427C8" w:rsidTr="00E07DB4">
        <w:trPr>
          <w:trHeight w:val="283"/>
        </w:trPr>
        <w:tc>
          <w:tcPr>
            <w:tcW w:w="1657" w:type="dxa"/>
          </w:tcPr>
          <w:p w:rsidR="00F427C8" w:rsidRDefault="00F427C8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14" w:type="dxa"/>
          </w:tcPr>
          <w:p w:rsidR="00F427C8" w:rsidRDefault="00F427C8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</w:tr>
      <w:tr w:rsidR="00F427C8" w:rsidTr="00E07DB4">
        <w:trPr>
          <w:trHeight w:val="283"/>
        </w:trPr>
        <w:tc>
          <w:tcPr>
            <w:tcW w:w="1657" w:type="dxa"/>
          </w:tcPr>
          <w:p w:rsidR="00F427C8" w:rsidRDefault="00F427C8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3</w:t>
            </w:r>
          </w:p>
        </w:tc>
        <w:tc>
          <w:tcPr>
            <w:tcW w:w="7914" w:type="dxa"/>
          </w:tcPr>
          <w:p w:rsidR="00F427C8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Верх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F427C8" w:rsidTr="00E07DB4">
        <w:trPr>
          <w:trHeight w:val="283"/>
        </w:trPr>
        <w:tc>
          <w:tcPr>
            <w:tcW w:w="1657" w:type="dxa"/>
          </w:tcPr>
          <w:p w:rsidR="00F427C8" w:rsidRDefault="00F427C8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</w:tc>
        <w:tc>
          <w:tcPr>
            <w:tcW w:w="7914" w:type="dxa"/>
          </w:tcPr>
          <w:p w:rsidR="00F427C8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риозерное</w:t>
            </w:r>
          </w:p>
        </w:tc>
      </w:tr>
      <w:tr w:rsidR="00F427C8" w:rsidTr="00E07DB4">
        <w:trPr>
          <w:trHeight w:val="283"/>
        </w:trPr>
        <w:tc>
          <w:tcPr>
            <w:tcW w:w="1657" w:type="dxa"/>
          </w:tcPr>
          <w:p w:rsidR="00F427C8" w:rsidRDefault="00F427C8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3</w:t>
            </w:r>
          </w:p>
        </w:tc>
        <w:tc>
          <w:tcPr>
            <w:tcW w:w="7914" w:type="dxa"/>
          </w:tcPr>
          <w:p w:rsidR="00F427C8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Плоская Вершина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дышевка</w:t>
            </w:r>
            <w:proofErr w:type="spellEnd"/>
          </w:p>
        </w:tc>
      </w:tr>
      <w:tr w:rsidR="00F427C8" w:rsidTr="00E07DB4">
        <w:trPr>
          <w:trHeight w:val="283"/>
        </w:trPr>
        <w:tc>
          <w:tcPr>
            <w:tcW w:w="1657" w:type="dxa"/>
          </w:tcPr>
          <w:p w:rsidR="00F427C8" w:rsidRDefault="00F427C8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2023</w:t>
            </w:r>
          </w:p>
        </w:tc>
        <w:tc>
          <w:tcPr>
            <w:tcW w:w="7914" w:type="dxa"/>
          </w:tcPr>
          <w:p w:rsidR="00F427C8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F427C8" w:rsidTr="00E07DB4">
        <w:trPr>
          <w:trHeight w:val="283"/>
        </w:trPr>
        <w:tc>
          <w:tcPr>
            <w:tcW w:w="1657" w:type="dxa"/>
          </w:tcPr>
          <w:p w:rsidR="00F427C8" w:rsidRDefault="00F427C8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23</w:t>
            </w:r>
          </w:p>
        </w:tc>
        <w:tc>
          <w:tcPr>
            <w:tcW w:w="7914" w:type="dxa"/>
          </w:tcPr>
          <w:p w:rsidR="00F427C8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Березовка, д. Воля, д. Новая</w:t>
            </w:r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Верх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риозерное</w:t>
            </w:r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Плоская Вершина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дышевка</w:t>
            </w:r>
            <w:proofErr w:type="spellEnd"/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Березовка, д. Воля, д. Новая</w:t>
            </w:r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Верх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8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риозерное</w:t>
            </w:r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8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Плоская Вершина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дышевка</w:t>
            </w:r>
            <w:proofErr w:type="spellEnd"/>
          </w:p>
        </w:tc>
      </w:tr>
      <w:tr w:rsidR="00E07DB4" w:rsidTr="00E07DB4">
        <w:trPr>
          <w:trHeight w:val="296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Березовка, д. Воля, д. Новая</w:t>
            </w:r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Верх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риозерное</w:t>
            </w:r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Плоская Вершина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дышевка</w:t>
            </w:r>
            <w:proofErr w:type="spellEnd"/>
          </w:p>
        </w:tc>
      </w:tr>
      <w:tr w:rsidR="00E07DB4" w:rsidTr="00E07DB4">
        <w:trPr>
          <w:trHeight w:val="283"/>
        </w:trPr>
        <w:tc>
          <w:tcPr>
            <w:tcW w:w="1657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3</w:t>
            </w:r>
          </w:p>
        </w:tc>
        <w:tc>
          <w:tcPr>
            <w:tcW w:w="7914" w:type="dxa"/>
          </w:tcPr>
          <w:p w:rsidR="00E07DB4" w:rsidRDefault="00E07DB4" w:rsidP="00067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E07DB4" w:rsidTr="00E07DB4">
        <w:trPr>
          <w:trHeight w:val="249"/>
        </w:trPr>
        <w:tc>
          <w:tcPr>
            <w:tcW w:w="1657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29.09.2023</w:t>
            </w:r>
          </w:p>
        </w:tc>
        <w:tc>
          <w:tcPr>
            <w:tcW w:w="7914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д. Березовка, д. Воля, д. Новая</w:t>
            </w:r>
          </w:p>
        </w:tc>
      </w:tr>
      <w:tr w:rsidR="00E07DB4" w:rsidTr="00E07DB4">
        <w:trPr>
          <w:trHeight w:val="324"/>
        </w:trPr>
        <w:tc>
          <w:tcPr>
            <w:tcW w:w="1657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06.10.2023</w:t>
            </w:r>
          </w:p>
        </w:tc>
        <w:tc>
          <w:tcPr>
            <w:tcW w:w="7914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. Верхняя </w:t>
            </w:r>
            <w:proofErr w:type="spellStart"/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Матренка</w:t>
            </w:r>
            <w:proofErr w:type="spellEnd"/>
          </w:p>
        </w:tc>
      </w:tr>
      <w:tr w:rsidR="00E07DB4" w:rsidTr="00E07DB4">
        <w:trPr>
          <w:trHeight w:val="296"/>
        </w:trPr>
        <w:tc>
          <w:tcPr>
            <w:tcW w:w="1657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13.10.2023</w:t>
            </w:r>
          </w:p>
        </w:tc>
        <w:tc>
          <w:tcPr>
            <w:tcW w:w="7914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с. Приозерное</w:t>
            </w:r>
          </w:p>
        </w:tc>
      </w:tr>
      <w:tr w:rsidR="00E07DB4" w:rsidTr="00E07DB4">
        <w:trPr>
          <w:trHeight w:val="296"/>
        </w:trPr>
        <w:tc>
          <w:tcPr>
            <w:tcW w:w="1657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20.10.2023</w:t>
            </w:r>
          </w:p>
        </w:tc>
        <w:tc>
          <w:tcPr>
            <w:tcW w:w="7914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д. Плоская Вершина, д. </w:t>
            </w:r>
            <w:proofErr w:type="spellStart"/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Ландышевка</w:t>
            </w:r>
            <w:proofErr w:type="spellEnd"/>
          </w:p>
        </w:tc>
      </w:tr>
      <w:tr w:rsidR="00E07DB4" w:rsidTr="00E07DB4">
        <w:trPr>
          <w:trHeight w:val="296"/>
        </w:trPr>
        <w:tc>
          <w:tcPr>
            <w:tcW w:w="1657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27.10.2023</w:t>
            </w:r>
          </w:p>
        </w:tc>
        <w:tc>
          <w:tcPr>
            <w:tcW w:w="7914" w:type="dxa"/>
          </w:tcPr>
          <w:p w:rsidR="00E07DB4" w:rsidRPr="00143912" w:rsidRDefault="00E07DB4" w:rsidP="00067DC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д. Малая </w:t>
            </w:r>
            <w:proofErr w:type="spellStart"/>
            <w:r w:rsidRPr="00143912">
              <w:rPr>
                <w:rFonts w:ascii="Times New Roman" w:hAnsi="Times New Roman"/>
                <w:color w:val="FF0000"/>
                <w:sz w:val="28"/>
                <w:szCs w:val="28"/>
              </w:rPr>
              <w:t>Матренка</w:t>
            </w:r>
            <w:proofErr w:type="spellEnd"/>
          </w:p>
        </w:tc>
      </w:tr>
    </w:tbl>
    <w:p w:rsidR="00F427C8" w:rsidRDefault="00F427C8" w:rsidP="00F42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7C8" w:rsidRDefault="00F427C8" w:rsidP="00A45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7C8" w:rsidRDefault="00F427C8" w:rsidP="00F42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427C8" w:rsidSect="00E35EC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45A37" w:rsidRDefault="00A45A37" w:rsidP="00F427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45A37" w:rsidSect="00A45A37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54"/>
    <w:multiLevelType w:val="hybridMultilevel"/>
    <w:tmpl w:val="84F0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DB8"/>
    <w:rsid w:val="00013102"/>
    <w:rsid w:val="00017D83"/>
    <w:rsid w:val="00026C5E"/>
    <w:rsid w:val="000331A2"/>
    <w:rsid w:val="000473CE"/>
    <w:rsid w:val="000A39A7"/>
    <w:rsid w:val="000B191F"/>
    <w:rsid w:val="000B3AFF"/>
    <w:rsid w:val="000C3225"/>
    <w:rsid w:val="000C45FB"/>
    <w:rsid w:val="000C4E3B"/>
    <w:rsid w:val="000D08E5"/>
    <w:rsid w:val="000D5961"/>
    <w:rsid w:val="000D5AAA"/>
    <w:rsid w:val="000E1F9E"/>
    <w:rsid w:val="000E2F5D"/>
    <w:rsid w:val="000E7E76"/>
    <w:rsid w:val="000F00A1"/>
    <w:rsid w:val="00101F64"/>
    <w:rsid w:val="00106D48"/>
    <w:rsid w:val="001206DA"/>
    <w:rsid w:val="00125D55"/>
    <w:rsid w:val="001350E9"/>
    <w:rsid w:val="0013639B"/>
    <w:rsid w:val="00143912"/>
    <w:rsid w:val="00154D81"/>
    <w:rsid w:val="00167EFC"/>
    <w:rsid w:val="00170238"/>
    <w:rsid w:val="00170FC8"/>
    <w:rsid w:val="00171F03"/>
    <w:rsid w:val="00177DD0"/>
    <w:rsid w:val="00186711"/>
    <w:rsid w:val="001927AC"/>
    <w:rsid w:val="00193267"/>
    <w:rsid w:val="00195DAF"/>
    <w:rsid w:val="001A0973"/>
    <w:rsid w:val="001B75B1"/>
    <w:rsid w:val="001B776E"/>
    <w:rsid w:val="001C2592"/>
    <w:rsid w:val="001D2EC8"/>
    <w:rsid w:val="001E10EB"/>
    <w:rsid w:val="001F1BAC"/>
    <w:rsid w:val="001F238E"/>
    <w:rsid w:val="00212DD4"/>
    <w:rsid w:val="002232BA"/>
    <w:rsid w:val="00260226"/>
    <w:rsid w:val="00276580"/>
    <w:rsid w:val="002779D5"/>
    <w:rsid w:val="00277B46"/>
    <w:rsid w:val="00284BE2"/>
    <w:rsid w:val="0028575E"/>
    <w:rsid w:val="00292BB3"/>
    <w:rsid w:val="0029318F"/>
    <w:rsid w:val="002931D5"/>
    <w:rsid w:val="002A28B2"/>
    <w:rsid w:val="002B04E2"/>
    <w:rsid w:val="002B5D0A"/>
    <w:rsid w:val="002B7AC4"/>
    <w:rsid w:val="002C1D34"/>
    <w:rsid w:val="002C21F5"/>
    <w:rsid w:val="002D241D"/>
    <w:rsid w:val="002E53CC"/>
    <w:rsid w:val="00303423"/>
    <w:rsid w:val="0031135F"/>
    <w:rsid w:val="0031756C"/>
    <w:rsid w:val="003232EA"/>
    <w:rsid w:val="00323EE7"/>
    <w:rsid w:val="003242F1"/>
    <w:rsid w:val="00331A13"/>
    <w:rsid w:val="003344E4"/>
    <w:rsid w:val="00334E67"/>
    <w:rsid w:val="003519E0"/>
    <w:rsid w:val="0035658B"/>
    <w:rsid w:val="00363E44"/>
    <w:rsid w:val="0036451D"/>
    <w:rsid w:val="003677A4"/>
    <w:rsid w:val="003A5343"/>
    <w:rsid w:val="003A7ADF"/>
    <w:rsid w:val="003B0060"/>
    <w:rsid w:val="003C42CE"/>
    <w:rsid w:val="003D58FD"/>
    <w:rsid w:val="003E3500"/>
    <w:rsid w:val="003F05FF"/>
    <w:rsid w:val="003F0BE9"/>
    <w:rsid w:val="003F797B"/>
    <w:rsid w:val="00401764"/>
    <w:rsid w:val="004067C5"/>
    <w:rsid w:val="00406E4D"/>
    <w:rsid w:val="00413168"/>
    <w:rsid w:val="004139E8"/>
    <w:rsid w:val="00422D2C"/>
    <w:rsid w:val="0045608B"/>
    <w:rsid w:val="00456822"/>
    <w:rsid w:val="00471196"/>
    <w:rsid w:val="00475A16"/>
    <w:rsid w:val="004862BB"/>
    <w:rsid w:val="00487DC0"/>
    <w:rsid w:val="00492398"/>
    <w:rsid w:val="0049388C"/>
    <w:rsid w:val="004B1C5A"/>
    <w:rsid w:val="004B2D87"/>
    <w:rsid w:val="004B6472"/>
    <w:rsid w:val="004D7981"/>
    <w:rsid w:val="004F0286"/>
    <w:rsid w:val="004F3E47"/>
    <w:rsid w:val="004F7AA5"/>
    <w:rsid w:val="005068CD"/>
    <w:rsid w:val="0051039E"/>
    <w:rsid w:val="00512EFD"/>
    <w:rsid w:val="00517F04"/>
    <w:rsid w:val="0052108D"/>
    <w:rsid w:val="0052483E"/>
    <w:rsid w:val="0052701F"/>
    <w:rsid w:val="00527AED"/>
    <w:rsid w:val="00540469"/>
    <w:rsid w:val="00553A90"/>
    <w:rsid w:val="00554C6C"/>
    <w:rsid w:val="005626CC"/>
    <w:rsid w:val="00564E79"/>
    <w:rsid w:val="005716DD"/>
    <w:rsid w:val="00573648"/>
    <w:rsid w:val="00580F57"/>
    <w:rsid w:val="00586E63"/>
    <w:rsid w:val="00590A4E"/>
    <w:rsid w:val="00591A74"/>
    <w:rsid w:val="005A466B"/>
    <w:rsid w:val="005A62F8"/>
    <w:rsid w:val="005A65EB"/>
    <w:rsid w:val="005C22E8"/>
    <w:rsid w:val="005D0A67"/>
    <w:rsid w:val="005D4304"/>
    <w:rsid w:val="005E7E04"/>
    <w:rsid w:val="005F18A7"/>
    <w:rsid w:val="005F2380"/>
    <w:rsid w:val="006054A9"/>
    <w:rsid w:val="006057A0"/>
    <w:rsid w:val="006141C6"/>
    <w:rsid w:val="006201E8"/>
    <w:rsid w:val="006416BA"/>
    <w:rsid w:val="006435DB"/>
    <w:rsid w:val="0064412B"/>
    <w:rsid w:val="00647454"/>
    <w:rsid w:val="00650489"/>
    <w:rsid w:val="00656B56"/>
    <w:rsid w:val="00666A11"/>
    <w:rsid w:val="00673BD1"/>
    <w:rsid w:val="00685918"/>
    <w:rsid w:val="0068707C"/>
    <w:rsid w:val="006A1740"/>
    <w:rsid w:val="006A69CA"/>
    <w:rsid w:val="006B0469"/>
    <w:rsid w:val="006B6F63"/>
    <w:rsid w:val="006C4F28"/>
    <w:rsid w:val="006D44D6"/>
    <w:rsid w:val="006D4B1E"/>
    <w:rsid w:val="006D6016"/>
    <w:rsid w:val="006E6A71"/>
    <w:rsid w:val="007021AA"/>
    <w:rsid w:val="00706AC7"/>
    <w:rsid w:val="00726618"/>
    <w:rsid w:val="00742782"/>
    <w:rsid w:val="00771ED4"/>
    <w:rsid w:val="0077230D"/>
    <w:rsid w:val="00781215"/>
    <w:rsid w:val="00784868"/>
    <w:rsid w:val="007A0887"/>
    <w:rsid w:val="007A20A4"/>
    <w:rsid w:val="007B2119"/>
    <w:rsid w:val="007B356F"/>
    <w:rsid w:val="007C6AF4"/>
    <w:rsid w:val="007D2387"/>
    <w:rsid w:val="007D293C"/>
    <w:rsid w:val="007E46D7"/>
    <w:rsid w:val="007F06BE"/>
    <w:rsid w:val="007F56BC"/>
    <w:rsid w:val="00804B39"/>
    <w:rsid w:val="00813D0F"/>
    <w:rsid w:val="0081404B"/>
    <w:rsid w:val="008222B1"/>
    <w:rsid w:val="00825288"/>
    <w:rsid w:val="008301DE"/>
    <w:rsid w:val="0083079E"/>
    <w:rsid w:val="00847422"/>
    <w:rsid w:val="0085663A"/>
    <w:rsid w:val="00877946"/>
    <w:rsid w:val="008810F0"/>
    <w:rsid w:val="0089540D"/>
    <w:rsid w:val="008B3D0A"/>
    <w:rsid w:val="008C027F"/>
    <w:rsid w:val="008C6F27"/>
    <w:rsid w:val="008D0273"/>
    <w:rsid w:val="008D09D4"/>
    <w:rsid w:val="008E4F2E"/>
    <w:rsid w:val="008E6658"/>
    <w:rsid w:val="008F3A6B"/>
    <w:rsid w:val="008F3C82"/>
    <w:rsid w:val="008F4DBF"/>
    <w:rsid w:val="00901B90"/>
    <w:rsid w:val="00901C6B"/>
    <w:rsid w:val="009168C4"/>
    <w:rsid w:val="0091790D"/>
    <w:rsid w:val="0092095A"/>
    <w:rsid w:val="00925287"/>
    <w:rsid w:val="0092748D"/>
    <w:rsid w:val="00932CCD"/>
    <w:rsid w:val="00934D0E"/>
    <w:rsid w:val="009363D7"/>
    <w:rsid w:val="00940DB8"/>
    <w:rsid w:val="00945762"/>
    <w:rsid w:val="00946982"/>
    <w:rsid w:val="00946E44"/>
    <w:rsid w:val="0095625C"/>
    <w:rsid w:val="00963B3A"/>
    <w:rsid w:val="0096773D"/>
    <w:rsid w:val="0098084E"/>
    <w:rsid w:val="009838E6"/>
    <w:rsid w:val="00986D34"/>
    <w:rsid w:val="00992263"/>
    <w:rsid w:val="0099418F"/>
    <w:rsid w:val="009A22AC"/>
    <w:rsid w:val="009A61E1"/>
    <w:rsid w:val="009B1A38"/>
    <w:rsid w:val="009B2AAA"/>
    <w:rsid w:val="009C156C"/>
    <w:rsid w:val="009E10FE"/>
    <w:rsid w:val="009E288B"/>
    <w:rsid w:val="009E3E17"/>
    <w:rsid w:val="00A023CE"/>
    <w:rsid w:val="00A02A43"/>
    <w:rsid w:val="00A05B36"/>
    <w:rsid w:val="00A13C3D"/>
    <w:rsid w:val="00A13D2A"/>
    <w:rsid w:val="00A14113"/>
    <w:rsid w:val="00A20494"/>
    <w:rsid w:val="00A43B29"/>
    <w:rsid w:val="00A45A37"/>
    <w:rsid w:val="00A560FB"/>
    <w:rsid w:val="00A5700F"/>
    <w:rsid w:val="00A574F0"/>
    <w:rsid w:val="00A57B0D"/>
    <w:rsid w:val="00A60786"/>
    <w:rsid w:val="00A64EA8"/>
    <w:rsid w:val="00A7146D"/>
    <w:rsid w:val="00A74074"/>
    <w:rsid w:val="00A74FB6"/>
    <w:rsid w:val="00A92D15"/>
    <w:rsid w:val="00AA39F4"/>
    <w:rsid w:val="00AB5FBF"/>
    <w:rsid w:val="00AC2601"/>
    <w:rsid w:val="00AD2A54"/>
    <w:rsid w:val="00AD74D3"/>
    <w:rsid w:val="00AD7C6D"/>
    <w:rsid w:val="00AE0A34"/>
    <w:rsid w:val="00AE39C8"/>
    <w:rsid w:val="00AF1FD4"/>
    <w:rsid w:val="00AF7C2C"/>
    <w:rsid w:val="00B101C0"/>
    <w:rsid w:val="00B110FC"/>
    <w:rsid w:val="00B17504"/>
    <w:rsid w:val="00B214DF"/>
    <w:rsid w:val="00B370DE"/>
    <w:rsid w:val="00B37EAE"/>
    <w:rsid w:val="00B451EF"/>
    <w:rsid w:val="00B661EE"/>
    <w:rsid w:val="00B74583"/>
    <w:rsid w:val="00B8056F"/>
    <w:rsid w:val="00B94877"/>
    <w:rsid w:val="00BA041E"/>
    <w:rsid w:val="00BA14E5"/>
    <w:rsid w:val="00BA4F49"/>
    <w:rsid w:val="00BA78CE"/>
    <w:rsid w:val="00BB2C7A"/>
    <w:rsid w:val="00BB3C7F"/>
    <w:rsid w:val="00BB5B91"/>
    <w:rsid w:val="00BC06C8"/>
    <w:rsid w:val="00BC1213"/>
    <w:rsid w:val="00BC3FCD"/>
    <w:rsid w:val="00BC415A"/>
    <w:rsid w:val="00BD1317"/>
    <w:rsid w:val="00C00143"/>
    <w:rsid w:val="00C0343C"/>
    <w:rsid w:val="00C05394"/>
    <w:rsid w:val="00C10D99"/>
    <w:rsid w:val="00C26FB1"/>
    <w:rsid w:val="00C61D74"/>
    <w:rsid w:val="00C6705C"/>
    <w:rsid w:val="00C74FDC"/>
    <w:rsid w:val="00C75BAC"/>
    <w:rsid w:val="00C84D1B"/>
    <w:rsid w:val="00CA1114"/>
    <w:rsid w:val="00CB43C6"/>
    <w:rsid w:val="00CC3B27"/>
    <w:rsid w:val="00CD0674"/>
    <w:rsid w:val="00CD41C3"/>
    <w:rsid w:val="00CD6E4D"/>
    <w:rsid w:val="00CD7126"/>
    <w:rsid w:val="00CE62C1"/>
    <w:rsid w:val="00CE7F4B"/>
    <w:rsid w:val="00CF2801"/>
    <w:rsid w:val="00D01900"/>
    <w:rsid w:val="00D03C89"/>
    <w:rsid w:val="00D1261C"/>
    <w:rsid w:val="00D13183"/>
    <w:rsid w:val="00D2064C"/>
    <w:rsid w:val="00D208B2"/>
    <w:rsid w:val="00D26FA1"/>
    <w:rsid w:val="00D30E71"/>
    <w:rsid w:val="00D43AAE"/>
    <w:rsid w:val="00D4520C"/>
    <w:rsid w:val="00D50522"/>
    <w:rsid w:val="00D50972"/>
    <w:rsid w:val="00D558AC"/>
    <w:rsid w:val="00D567F5"/>
    <w:rsid w:val="00D625A0"/>
    <w:rsid w:val="00D647AB"/>
    <w:rsid w:val="00D671BC"/>
    <w:rsid w:val="00D67D8A"/>
    <w:rsid w:val="00D805AA"/>
    <w:rsid w:val="00D833FA"/>
    <w:rsid w:val="00D84457"/>
    <w:rsid w:val="00D84F83"/>
    <w:rsid w:val="00D8519D"/>
    <w:rsid w:val="00D85FE1"/>
    <w:rsid w:val="00D918C2"/>
    <w:rsid w:val="00D94CB3"/>
    <w:rsid w:val="00DA0726"/>
    <w:rsid w:val="00DA76CC"/>
    <w:rsid w:val="00DB0F49"/>
    <w:rsid w:val="00DB1A45"/>
    <w:rsid w:val="00DB27D9"/>
    <w:rsid w:val="00DB2D89"/>
    <w:rsid w:val="00DB3D85"/>
    <w:rsid w:val="00DC26E9"/>
    <w:rsid w:val="00DC6550"/>
    <w:rsid w:val="00DD1BFB"/>
    <w:rsid w:val="00DD4B51"/>
    <w:rsid w:val="00DE2137"/>
    <w:rsid w:val="00DF32B6"/>
    <w:rsid w:val="00DF34F5"/>
    <w:rsid w:val="00E021DF"/>
    <w:rsid w:val="00E04786"/>
    <w:rsid w:val="00E07DB4"/>
    <w:rsid w:val="00E13C82"/>
    <w:rsid w:val="00E33754"/>
    <w:rsid w:val="00E35ECF"/>
    <w:rsid w:val="00E42DCF"/>
    <w:rsid w:val="00E458A4"/>
    <w:rsid w:val="00E50010"/>
    <w:rsid w:val="00E52786"/>
    <w:rsid w:val="00E66CDC"/>
    <w:rsid w:val="00E95F02"/>
    <w:rsid w:val="00EB4E39"/>
    <w:rsid w:val="00EB75E7"/>
    <w:rsid w:val="00EC5303"/>
    <w:rsid w:val="00ED5A0D"/>
    <w:rsid w:val="00EE23EF"/>
    <w:rsid w:val="00EE368B"/>
    <w:rsid w:val="00EF5CB6"/>
    <w:rsid w:val="00EF5F1D"/>
    <w:rsid w:val="00F05AEF"/>
    <w:rsid w:val="00F22C68"/>
    <w:rsid w:val="00F25B00"/>
    <w:rsid w:val="00F427C8"/>
    <w:rsid w:val="00F445C9"/>
    <w:rsid w:val="00F57C21"/>
    <w:rsid w:val="00F735AE"/>
    <w:rsid w:val="00F73FB5"/>
    <w:rsid w:val="00F80D8E"/>
    <w:rsid w:val="00F87CAB"/>
    <w:rsid w:val="00F93592"/>
    <w:rsid w:val="00F94653"/>
    <w:rsid w:val="00F9721E"/>
    <w:rsid w:val="00FA289D"/>
    <w:rsid w:val="00FA54BB"/>
    <w:rsid w:val="00FB25B2"/>
    <w:rsid w:val="00FB2915"/>
    <w:rsid w:val="00FC2B1E"/>
    <w:rsid w:val="00FC780E"/>
    <w:rsid w:val="00FD3C62"/>
    <w:rsid w:val="00FE018E"/>
    <w:rsid w:val="00FE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D558A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5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B1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F57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7C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754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0D5A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0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63B7-709F-4656-B767-F03B8A1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9-21T13:06:00Z</cp:lastPrinted>
  <dcterms:created xsi:type="dcterms:W3CDTF">2020-02-06T06:46:00Z</dcterms:created>
  <dcterms:modified xsi:type="dcterms:W3CDTF">2023-09-21T13:23:00Z</dcterms:modified>
</cp:coreProperties>
</file>